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B9" w:rsidRDefault="000E04B9" w:rsidP="00CC175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065F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</w:p>
    <w:p w:rsidR="00BB3501" w:rsidRDefault="00BB3501" w:rsidP="00CC175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20796C" w:rsidRDefault="00B16987" w:rsidP="00CC175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65F9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56EE0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宝利债券型证券投资基金（LOF）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策略精选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动态策略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合作创新主题沪港深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活期宝货币市场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价值精选股票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目标收益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平稳增长混合型发起式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稳健增值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现金管理货币市场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现金增利货币市场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消费医药主题股票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常态沪港深精选股票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成长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动力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回报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优选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新目标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价值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量化精选沪深300指数增强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趋势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鑫安得利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鑫发优选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永丰定期开放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永利信用定期开放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永鑫增强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优势增长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中证一带一路主题指数分级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尊享纯债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中国制造2025沪港深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工业4.0主题沪港深精选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永泰定期开放债券型发起式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稳健阿尔法定期开放混合型发起式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永盛定期开放债券型发起式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尊享添益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比较优势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永瑞定期开放债券型发起式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量化优选股票型发起式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恒利增强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中证500指数增强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优享纯债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盈利驱动股票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聚利增强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鑫日享中短债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核心竞争力灵活配置混合型证券投资基金</w:t>
      </w:r>
    </w:p>
    <w:p w:rsidR="00BB3501" w:rsidRPr="005A1AF7" w:rsidRDefault="00552E8B" w:rsidP="004E7D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中短利率债债券型证券投资基金(LOF)</w:t>
      </w:r>
      <w:r w:rsidR="00065F96">
        <w:rPr>
          <w:rFonts w:ascii="仿宋" w:eastAsia="仿宋" w:hAnsi="仿宋" w:hint="eastAsia"/>
          <w:color w:val="000000" w:themeColor="text1"/>
          <w:sz w:val="32"/>
          <w:szCs w:val="32"/>
        </w:rPr>
        <w:t>的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75223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75223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422C2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22C2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33E6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2A0F46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 w:rsidR="002A0F46" w:rsidRPr="002A0F46">
          <w:rPr>
            <w:rStyle w:val="a7"/>
            <w:rFonts w:ascii="仿宋" w:eastAsia="仿宋" w:hAnsi="仿宋"/>
            <w:sz w:val="32"/>
            <w:szCs w:val="32"/>
          </w:rPr>
          <w:t>https://www.essencefund.com</w:t>
        </w:r>
      </w:hyperlink>
      <w:r w:rsidR="002A0F46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46187" w:rsidRPr="00446187"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1146C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1146C5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75223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D6A53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422C2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22C2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33E6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EA5" w:rsidRDefault="003F2EA5" w:rsidP="009A149B">
      <w:r>
        <w:separator/>
      </w:r>
    </w:p>
  </w:endnote>
  <w:endnote w:type="continuationSeparator" w:id="1">
    <w:p w:rsidR="003F2EA5" w:rsidRDefault="003F2EA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637E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C1752" w:rsidRPr="00CC175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637E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C1752" w:rsidRPr="00CC175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EA5" w:rsidRDefault="003F2EA5" w:rsidP="009A149B">
      <w:r>
        <w:separator/>
      </w:r>
    </w:p>
  </w:footnote>
  <w:footnote w:type="continuationSeparator" w:id="1">
    <w:p w:rsidR="003F2EA5" w:rsidRDefault="003F2EA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F9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252A3"/>
    <w:rsid w:val="00233E65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7"/>
    <w:rsid w:val="004F7313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37E8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4AB"/>
    <w:rsid w:val="00CB4DE3"/>
    <w:rsid w:val="00CC1752"/>
    <w:rsid w:val="00CC2F35"/>
    <w:rsid w:val="00CC40C3"/>
    <w:rsid w:val="00CD3E0F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39C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4907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nce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BCED-723F-403D-A2F6-E7370A83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146</Characters>
  <Application>Microsoft Office Word</Application>
  <DocSecurity>4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JonMMx 2000</cp:lastModifiedBy>
  <cp:revision>2</cp:revision>
  <cp:lastPrinted>2019-08-07T06:37:00Z</cp:lastPrinted>
  <dcterms:created xsi:type="dcterms:W3CDTF">2020-04-27T16:11:00Z</dcterms:created>
  <dcterms:modified xsi:type="dcterms:W3CDTF">2020-04-27T16:11:00Z</dcterms:modified>
</cp:coreProperties>
</file>